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029" w:rsidRDefault="00990029" w:rsidP="00857E42">
      <w:pPr>
        <w:rPr>
          <w:rFonts w:asciiTheme="minorEastAsia" w:eastAsia="SimSun" w:hAnsiTheme="minorEastAsia"/>
          <w:sz w:val="24"/>
          <w:szCs w:val="24"/>
          <w:lang w:eastAsia="zh-CN"/>
        </w:rPr>
      </w:pPr>
      <w:bookmarkStart w:id="0" w:name="_GoBack"/>
      <w:bookmarkEnd w:id="0"/>
    </w:p>
    <w:p w:rsidR="00447727" w:rsidRDefault="00447727" w:rsidP="00857E42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E577EB" w:rsidRPr="00E577EB" w:rsidRDefault="00E577EB" w:rsidP="00857E42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857E42" w:rsidRPr="00BF6A72" w:rsidRDefault="00857E42" w:rsidP="00C90B89">
      <w:pPr>
        <w:ind w:leftChars="270" w:left="520"/>
        <w:rPr>
          <w:rFonts w:asciiTheme="minorEastAsia" w:hAnsiTheme="minorEastAsia"/>
          <w:sz w:val="24"/>
          <w:szCs w:val="24"/>
          <w:lang w:eastAsia="zh-CN"/>
        </w:rPr>
      </w:pPr>
      <w:r w:rsidRPr="00BF6A72">
        <w:rPr>
          <w:rFonts w:asciiTheme="minorEastAsia" w:hAnsiTheme="minorEastAsia" w:hint="eastAsia"/>
          <w:sz w:val="24"/>
          <w:szCs w:val="24"/>
          <w:lang w:eastAsia="zh-CN"/>
        </w:rPr>
        <w:t>一橋大学教務課　殿</w:t>
      </w:r>
    </w:p>
    <w:p w:rsidR="00857E42" w:rsidRDefault="00857E42" w:rsidP="00857E42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857E42" w:rsidRPr="00877276" w:rsidRDefault="00857E42" w:rsidP="00857E42">
      <w:pPr>
        <w:jc w:val="center"/>
        <w:rPr>
          <w:rFonts w:asciiTheme="minorEastAsia" w:hAnsiTheme="minorEastAsia"/>
          <w:b/>
          <w:sz w:val="36"/>
          <w:szCs w:val="36"/>
          <w:lang w:eastAsia="zh-CN"/>
        </w:rPr>
      </w:pPr>
      <w:r w:rsidRPr="00877276">
        <w:rPr>
          <w:rFonts w:asciiTheme="minorEastAsia" w:hAnsiTheme="minorEastAsia" w:hint="eastAsia"/>
          <w:b/>
          <w:sz w:val="36"/>
          <w:szCs w:val="36"/>
          <w:lang w:eastAsia="zh-CN"/>
        </w:rPr>
        <w:t>委</w:t>
      </w:r>
      <w:r w:rsidR="00990029" w:rsidRPr="00877276">
        <w:rPr>
          <w:rFonts w:asciiTheme="minorEastAsia" w:hAnsiTheme="minorEastAsia" w:hint="eastAsia"/>
          <w:b/>
          <w:sz w:val="36"/>
          <w:szCs w:val="36"/>
          <w:lang w:eastAsia="zh-CN"/>
        </w:rPr>
        <w:t xml:space="preserve">　</w:t>
      </w:r>
      <w:r w:rsidRPr="00877276">
        <w:rPr>
          <w:rFonts w:asciiTheme="minorEastAsia" w:hAnsiTheme="minorEastAsia" w:hint="eastAsia"/>
          <w:b/>
          <w:sz w:val="36"/>
          <w:szCs w:val="36"/>
          <w:lang w:eastAsia="zh-CN"/>
        </w:rPr>
        <w:t>任</w:t>
      </w:r>
      <w:r w:rsidR="00990029" w:rsidRPr="00877276">
        <w:rPr>
          <w:rFonts w:asciiTheme="minorEastAsia" w:hAnsiTheme="minorEastAsia" w:hint="eastAsia"/>
          <w:b/>
          <w:sz w:val="36"/>
          <w:szCs w:val="36"/>
          <w:lang w:eastAsia="zh-CN"/>
        </w:rPr>
        <w:t xml:space="preserve">　</w:t>
      </w:r>
      <w:r w:rsidRPr="00877276">
        <w:rPr>
          <w:rFonts w:asciiTheme="minorEastAsia" w:hAnsiTheme="minorEastAsia" w:hint="eastAsia"/>
          <w:b/>
          <w:sz w:val="36"/>
          <w:szCs w:val="36"/>
          <w:lang w:eastAsia="zh-CN"/>
        </w:rPr>
        <w:t>状</w:t>
      </w:r>
    </w:p>
    <w:p w:rsidR="00BF6A72" w:rsidRDefault="00BF6A72" w:rsidP="00857E42">
      <w:pPr>
        <w:jc w:val="center"/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BF6A72" w:rsidRPr="00BF6A72" w:rsidRDefault="00BF6A72" w:rsidP="00C90B89">
      <w:pPr>
        <w:ind w:rightChars="269" w:right="518" w:firstLineChars="100" w:firstLine="223"/>
        <w:jc w:val="right"/>
        <w:rPr>
          <w:rFonts w:asciiTheme="minorEastAsia" w:hAnsiTheme="minorEastAsia"/>
          <w:sz w:val="24"/>
          <w:szCs w:val="24"/>
        </w:rPr>
      </w:pPr>
      <w:r w:rsidRPr="00BF6A72">
        <w:rPr>
          <w:rFonts w:asciiTheme="minorEastAsia" w:hAnsiTheme="minorEastAsia" w:hint="eastAsia"/>
          <w:sz w:val="24"/>
          <w:szCs w:val="24"/>
        </w:rPr>
        <w:t>年　　月　　日</w:t>
      </w:r>
    </w:p>
    <w:p w:rsidR="00BF6A72" w:rsidRDefault="00BF6A72" w:rsidP="00857E42">
      <w:pPr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582"/>
        <w:gridCol w:w="2407"/>
        <w:gridCol w:w="6083"/>
      </w:tblGrid>
      <w:tr w:rsidR="00877276" w:rsidTr="00C90B89">
        <w:trPr>
          <w:trHeight w:val="570"/>
        </w:trPr>
        <w:tc>
          <w:tcPr>
            <w:tcW w:w="582" w:type="dxa"/>
            <w:vMerge w:val="restart"/>
            <w:textDirection w:val="tbRlV"/>
            <w:vAlign w:val="center"/>
          </w:tcPr>
          <w:p w:rsidR="00877276" w:rsidRDefault="00877276" w:rsidP="00877276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委　任　者</w:t>
            </w:r>
          </w:p>
        </w:tc>
        <w:tc>
          <w:tcPr>
            <w:tcW w:w="2407" w:type="dxa"/>
            <w:vAlign w:val="center"/>
          </w:tcPr>
          <w:p w:rsidR="00877276" w:rsidRDefault="00877276" w:rsidP="0087727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氏　名</w:t>
            </w:r>
          </w:p>
        </w:tc>
        <w:tc>
          <w:tcPr>
            <w:tcW w:w="6083" w:type="dxa"/>
            <w:vAlign w:val="center"/>
          </w:tcPr>
          <w:p w:rsidR="00877276" w:rsidRDefault="00877276" w:rsidP="008772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77276" w:rsidTr="00C90B89">
        <w:trPr>
          <w:trHeight w:val="1684"/>
        </w:trPr>
        <w:tc>
          <w:tcPr>
            <w:tcW w:w="582" w:type="dxa"/>
            <w:vMerge/>
          </w:tcPr>
          <w:p w:rsidR="00877276" w:rsidRDefault="00877276" w:rsidP="00C178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877276" w:rsidRDefault="00877276" w:rsidP="0087727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住　所</w:t>
            </w:r>
          </w:p>
        </w:tc>
        <w:tc>
          <w:tcPr>
            <w:tcW w:w="6083" w:type="dxa"/>
            <w:vAlign w:val="center"/>
          </w:tcPr>
          <w:p w:rsidR="00877276" w:rsidRDefault="00877276" w:rsidP="0087727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〒</w:t>
            </w:r>
          </w:p>
          <w:p w:rsidR="00877276" w:rsidRDefault="00877276" w:rsidP="0087727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77276" w:rsidRDefault="00877276" w:rsidP="0087727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77276" w:rsidRDefault="00877276" w:rsidP="0087727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☎</w:t>
            </w:r>
          </w:p>
        </w:tc>
      </w:tr>
      <w:tr w:rsidR="00877276" w:rsidTr="00C90B89">
        <w:trPr>
          <w:trHeight w:val="665"/>
        </w:trPr>
        <w:tc>
          <w:tcPr>
            <w:tcW w:w="582" w:type="dxa"/>
            <w:vMerge/>
          </w:tcPr>
          <w:p w:rsidR="00877276" w:rsidRDefault="00877276" w:rsidP="00C178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877276" w:rsidRDefault="00877276" w:rsidP="0087727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6083" w:type="dxa"/>
            <w:vAlign w:val="center"/>
          </w:tcPr>
          <w:p w:rsidR="00877276" w:rsidRDefault="00954693" w:rsidP="00D91B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　月　　　日</w:t>
            </w:r>
          </w:p>
        </w:tc>
      </w:tr>
      <w:tr w:rsidR="00877276" w:rsidTr="00C90B89">
        <w:trPr>
          <w:trHeight w:val="986"/>
        </w:trPr>
        <w:tc>
          <w:tcPr>
            <w:tcW w:w="582" w:type="dxa"/>
            <w:vMerge/>
          </w:tcPr>
          <w:p w:rsidR="00877276" w:rsidRDefault="00877276" w:rsidP="008772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877276" w:rsidRDefault="00877276" w:rsidP="0087727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押印またはサイン</w:t>
            </w:r>
          </w:p>
        </w:tc>
        <w:tc>
          <w:tcPr>
            <w:tcW w:w="6083" w:type="dxa"/>
            <w:vAlign w:val="center"/>
          </w:tcPr>
          <w:p w:rsidR="00877276" w:rsidRDefault="00877276" w:rsidP="008772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77276" w:rsidRDefault="00877276" w:rsidP="00877276">
      <w:pPr>
        <w:rPr>
          <w:rFonts w:asciiTheme="minorEastAsia" w:hAnsiTheme="minorEastAsia"/>
          <w:sz w:val="24"/>
          <w:szCs w:val="24"/>
        </w:rPr>
      </w:pPr>
    </w:p>
    <w:p w:rsidR="00C90B89" w:rsidRDefault="00C90B89" w:rsidP="00877276">
      <w:pPr>
        <w:rPr>
          <w:rFonts w:asciiTheme="minorEastAsia" w:hAnsiTheme="minorEastAsia"/>
          <w:sz w:val="24"/>
          <w:szCs w:val="24"/>
        </w:rPr>
      </w:pPr>
    </w:p>
    <w:p w:rsidR="00E64544" w:rsidRDefault="00877276" w:rsidP="00E64544">
      <w:pPr>
        <w:ind w:rightChars="269" w:right="518" w:firstLine="840"/>
        <w:rPr>
          <w:rFonts w:asciiTheme="minorEastAsia" w:hAnsiTheme="minorEastAsia"/>
          <w:sz w:val="24"/>
          <w:szCs w:val="24"/>
        </w:rPr>
      </w:pPr>
      <w:r w:rsidRPr="00BF6A72">
        <w:rPr>
          <w:rFonts w:asciiTheme="minorEastAsia" w:hAnsiTheme="minorEastAsia" w:hint="eastAsia"/>
          <w:sz w:val="24"/>
          <w:szCs w:val="24"/>
        </w:rPr>
        <w:t>私は</w:t>
      </w:r>
      <w:r>
        <w:rPr>
          <w:rFonts w:asciiTheme="minorEastAsia" w:hAnsiTheme="minorEastAsia" w:hint="eastAsia"/>
          <w:sz w:val="24"/>
          <w:szCs w:val="24"/>
        </w:rPr>
        <w:t>下記の</w:t>
      </w:r>
      <w:r w:rsidRPr="00BF6A72">
        <w:rPr>
          <w:rFonts w:asciiTheme="minorEastAsia" w:hAnsiTheme="minorEastAsia" w:hint="eastAsia"/>
          <w:sz w:val="24"/>
          <w:szCs w:val="24"/>
        </w:rPr>
        <w:t>者を代理人と定め、証明書発行願に記す証明書の作成依頼および受領する</w:t>
      </w:r>
    </w:p>
    <w:p w:rsidR="00877276" w:rsidRPr="00BF6A72" w:rsidRDefault="00877276" w:rsidP="00E64544">
      <w:pPr>
        <w:ind w:rightChars="269" w:right="518" w:firstLineChars="300" w:firstLine="668"/>
        <w:rPr>
          <w:rFonts w:asciiTheme="minorEastAsia" w:hAnsiTheme="minorEastAsia"/>
          <w:sz w:val="24"/>
          <w:szCs w:val="24"/>
        </w:rPr>
      </w:pPr>
      <w:r w:rsidRPr="00BF6A72">
        <w:rPr>
          <w:rFonts w:asciiTheme="minorEastAsia" w:hAnsiTheme="minorEastAsia" w:hint="eastAsia"/>
          <w:sz w:val="24"/>
          <w:szCs w:val="24"/>
        </w:rPr>
        <w:t>権限を委任します。</w:t>
      </w:r>
    </w:p>
    <w:p w:rsidR="00BF6A72" w:rsidRDefault="00BF6A72" w:rsidP="00857E42">
      <w:pPr>
        <w:rPr>
          <w:rFonts w:asciiTheme="minorEastAsia" w:hAnsiTheme="minorEastAsia"/>
          <w:sz w:val="24"/>
          <w:szCs w:val="24"/>
        </w:rPr>
      </w:pPr>
    </w:p>
    <w:p w:rsidR="00877276" w:rsidRPr="005E5268" w:rsidRDefault="00877276" w:rsidP="00857E42">
      <w:pPr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582"/>
        <w:gridCol w:w="2410"/>
        <w:gridCol w:w="6095"/>
      </w:tblGrid>
      <w:tr w:rsidR="005E5268" w:rsidTr="00C90B89">
        <w:trPr>
          <w:trHeight w:val="570"/>
        </w:trPr>
        <w:tc>
          <w:tcPr>
            <w:tcW w:w="567" w:type="dxa"/>
            <w:vMerge w:val="restart"/>
            <w:textDirection w:val="tbRlV"/>
            <w:vAlign w:val="center"/>
          </w:tcPr>
          <w:p w:rsidR="005E5268" w:rsidRDefault="005E5268" w:rsidP="00877276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代　理　人</w:t>
            </w:r>
          </w:p>
        </w:tc>
        <w:tc>
          <w:tcPr>
            <w:tcW w:w="2410" w:type="dxa"/>
            <w:vAlign w:val="center"/>
          </w:tcPr>
          <w:p w:rsidR="005E5268" w:rsidRDefault="005E5268" w:rsidP="0087727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氏　名</w:t>
            </w:r>
          </w:p>
        </w:tc>
        <w:tc>
          <w:tcPr>
            <w:tcW w:w="6095" w:type="dxa"/>
            <w:vAlign w:val="center"/>
          </w:tcPr>
          <w:p w:rsidR="005E5268" w:rsidRDefault="005E5268" w:rsidP="008772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5268" w:rsidTr="00C90B89">
        <w:trPr>
          <w:trHeight w:val="1684"/>
        </w:trPr>
        <w:tc>
          <w:tcPr>
            <w:tcW w:w="567" w:type="dxa"/>
            <w:vMerge/>
          </w:tcPr>
          <w:p w:rsidR="005E5268" w:rsidRDefault="005E5268" w:rsidP="00857E4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E5268" w:rsidRDefault="005E5268" w:rsidP="0087727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住　所</w:t>
            </w:r>
          </w:p>
        </w:tc>
        <w:tc>
          <w:tcPr>
            <w:tcW w:w="6095" w:type="dxa"/>
            <w:vAlign w:val="center"/>
          </w:tcPr>
          <w:p w:rsidR="005E5268" w:rsidRDefault="005E5268" w:rsidP="0087727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〒</w:t>
            </w:r>
          </w:p>
          <w:p w:rsidR="005E5268" w:rsidRDefault="005E5268" w:rsidP="0087727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E5268" w:rsidRDefault="005E5268" w:rsidP="0087727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E5268" w:rsidRDefault="005E5268" w:rsidP="0087727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☎</w:t>
            </w:r>
          </w:p>
        </w:tc>
      </w:tr>
      <w:tr w:rsidR="005E5268" w:rsidTr="00C90B89">
        <w:trPr>
          <w:trHeight w:val="986"/>
        </w:trPr>
        <w:tc>
          <w:tcPr>
            <w:tcW w:w="567" w:type="dxa"/>
            <w:vMerge/>
          </w:tcPr>
          <w:p w:rsidR="005E5268" w:rsidRDefault="005E5268" w:rsidP="00857E4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E5268" w:rsidRDefault="005E5268" w:rsidP="0087727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委任者との関係</w:t>
            </w:r>
          </w:p>
          <w:p w:rsidR="005E5268" w:rsidRDefault="005E5268" w:rsidP="0087727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（身分・肩書等）</w:t>
            </w:r>
          </w:p>
        </w:tc>
        <w:tc>
          <w:tcPr>
            <w:tcW w:w="6095" w:type="dxa"/>
            <w:vAlign w:val="center"/>
          </w:tcPr>
          <w:p w:rsidR="005E5268" w:rsidRDefault="005E5268" w:rsidP="008772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F6A72" w:rsidRDefault="00BF6A72" w:rsidP="00857E42">
      <w:pPr>
        <w:rPr>
          <w:rFonts w:asciiTheme="minorEastAsia" w:hAnsiTheme="minorEastAsia"/>
          <w:sz w:val="24"/>
          <w:szCs w:val="24"/>
        </w:rPr>
      </w:pPr>
    </w:p>
    <w:p w:rsidR="005E6D1D" w:rsidRDefault="005E6D1D" w:rsidP="00857E42">
      <w:pPr>
        <w:rPr>
          <w:rFonts w:asciiTheme="minorEastAsia" w:hAnsiTheme="minorEastAsia"/>
          <w:sz w:val="24"/>
          <w:szCs w:val="24"/>
        </w:rPr>
      </w:pPr>
    </w:p>
    <w:p w:rsidR="00E64544" w:rsidRDefault="00E64544" w:rsidP="00E64544">
      <w:pPr>
        <w:ind w:rightChars="269" w:right="518"/>
        <w:rPr>
          <w:rFonts w:asciiTheme="minorEastAsia" w:hAnsiTheme="minorEastAsia" w:cstheme="majorHAnsi"/>
          <w:sz w:val="22"/>
        </w:rPr>
      </w:pPr>
    </w:p>
    <w:p w:rsidR="00E64544" w:rsidRDefault="00990029" w:rsidP="00E64544">
      <w:pPr>
        <w:ind w:rightChars="269" w:right="518" w:firstLine="203"/>
        <w:jc w:val="center"/>
        <w:rPr>
          <w:rFonts w:asciiTheme="minorEastAsia" w:hAnsiTheme="minorEastAsia" w:cstheme="majorHAnsi"/>
          <w:sz w:val="22"/>
        </w:rPr>
      </w:pPr>
      <w:r w:rsidRPr="00E577EB">
        <w:rPr>
          <w:rFonts w:asciiTheme="minorEastAsia" w:hAnsiTheme="minorEastAsia" w:cstheme="majorHAnsi" w:hint="eastAsia"/>
          <w:sz w:val="22"/>
        </w:rPr>
        <w:t>※この委任状は、</w:t>
      </w:r>
      <w:r w:rsidR="0025555F">
        <w:rPr>
          <w:rFonts w:asciiTheme="minorEastAsia" w:hAnsiTheme="minorEastAsia" w:cstheme="majorHAnsi" w:hint="eastAsia"/>
          <w:sz w:val="22"/>
        </w:rPr>
        <w:t>【</w:t>
      </w:r>
      <w:r w:rsidRPr="00E577EB">
        <w:rPr>
          <w:rFonts w:asciiTheme="minorEastAsia" w:hAnsiTheme="minorEastAsia" w:cstheme="majorHAnsi" w:hint="eastAsia"/>
          <w:sz w:val="22"/>
        </w:rPr>
        <w:t>証明書発行願</w:t>
      </w:r>
      <w:r w:rsidR="0025555F">
        <w:rPr>
          <w:rFonts w:asciiTheme="minorEastAsia" w:hAnsiTheme="minorEastAsia" w:cstheme="majorHAnsi" w:hint="eastAsia"/>
          <w:sz w:val="22"/>
        </w:rPr>
        <w:t>】【委任</w:t>
      </w:r>
      <w:r w:rsidR="00E577EB" w:rsidRPr="00E577EB">
        <w:rPr>
          <w:rFonts w:asciiTheme="minorEastAsia" w:hAnsiTheme="minorEastAsia" w:cstheme="majorHAnsi" w:hint="eastAsia"/>
          <w:sz w:val="22"/>
        </w:rPr>
        <w:t>者</w:t>
      </w:r>
      <w:r w:rsidR="00C978E1">
        <w:rPr>
          <w:rFonts w:asciiTheme="minorEastAsia" w:hAnsiTheme="minorEastAsia" w:cstheme="majorHAnsi" w:hint="eastAsia"/>
          <w:sz w:val="22"/>
        </w:rPr>
        <w:t>の身分証明書</w:t>
      </w:r>
      <w:r w:rsidR="00E577EB" w:rsidRPr="00E577EB">
        <w:rPr>
          <w:rFonts w:asciiTheme="minorEastAsia" w:hAnsiTheme="minorEastAsia" w:cstheme="majorHAnsi" w:hint="eastAsia"/>
          <w:sz w:val="22"/>
        </w:rPr>
        <w:t>コピー</w:t>
      </w:r>
      <w:r w:rsidR="0025555F">
        <w:rPr>
          <w:rFonts w:asciiTheme="minorEastAsia" w:hAnsiTheme="minorEastAsia" w:cstheme="majorHAnsi" w:hint="eastAsia"/>
          <w:sz w:val="22"/>
        </w:rPr>
        <w:t>】【</w:t>
      </w:r>
      <w:r w:rsidR="00E577EB" w:rsidRPr="00E577EB">
        <w:rPr>
          <w:rFonts w:asciiTheme="minorEastAsia" w:hAnsiTheme="minorEastAsia" w:cstheme="majorHAnsi" w:hint="eastAsia"/>
          <w:sz w:val="22"/>
        </w:rPr>
        <w:t>代理人</w:t>
      </w:r>
      <w:r w:rsidR="00C978E1">
        <w:rPr>
          <w:rFonts w:asciiTheme="minorEastAsia" w:hAnsiTheme="minorEastAsia" w:cstheme="majorHAnsi" w:hint="eastAsia"/>
          <w:sz w:val="22"/>
        </w:rPr>
        <w:t>の身分証明書</w:t>
      </w:r>
      <w:r w:rsidR="00E577EB" w:rsidRPr="00E577EB">
        <w:rPr>
          <w:rFonts w:asciiTheme="minorEastAsia" w:hAnsiTheme="minorEastAsia" w:cstheme="majorHAnsi" w:hint="eastAsia"/>
          <w:sz w:val="22"/>
        </w:rPr>
        <w:t>コピー</w:t>
      </w:r>
      <w:r w:rsidR="0025555F">
        <w:rPr>
          <w:rFonts w:asciiTheme="minorEastAsia" w:hAnsiTheme="minorEastAsia" w:cstheme="majorHAnsi" w:hint="eastAsia"/>
          <w:sz w:val="22"/>
        </w:rPr>
        <w:t>】</w:t>
      </w:r>
      <w:r w:rsidRPr="00E577EB">
        <w:rPr>
          <w:rFonts w:asciiTheme="minorEastAsia" w:hAnsiTheme="minorEastAsia" w:cstheme="majorHAnsi" w:hint="eastAsia"/>
          <w:sz w:val="22"/>
        </w:rPr>
        <w:t>と</w:t>
      </w:r>
      <w:r w:rsidR="00E64544">
        <w:rPr>
          <w:rFonts w:asciiTheme="minorEastAsia" w:hAnsiTheme="minorEastAsia" w:cstheme="majorHAnsi" w:hint="eastAsia"/>
          <w:sz w:val="22"/>
        </w:rPr>
        <w:t>併せて</w:t>
      </w:r>
    </w:p>
    <w:p w:rsidR="00877276" w:rsidRPr="00976806" w:rsidRDefault="00990029" w:rsidP="00976806">
      <w:pPr>
        <w:ind w:rightChars="269" w:right="518" w:firstLineChars="200" w:firstLine="405"/>
        <w:rPr>
          <w:rFonts w:asciiTheme="minorEastAsia" w:hAnsiTheme="minorEastAsia" w:cstheme="majorHAnsi"/>
          <w:sz w:val="22"/>
        </w:rPr>
      </w:pPr>
      <w:r w:rsidRPr="00E577EB">
        <w:rPr>
          <w:rFonts w:asciiTheme="minorEastAsia" w:hAnsiTheme="minorEastAsia" w:cstheme="majorHAnsi" w:hint="eastAsia"/>
          <w:sz w:val="22"/>
        </w:rPr>
        <w:t>提出してください。</w:t>
      </w:r>
    </w:p>
    <w:sectPr w:rsidR="00877276" w:rsidRPr="00976806" w:rsidSect="00447727">
      <w:pgSz w:w="11906" w:h="16838" w:code="9"/>
      <w:pgMar w:top="340" w:right="851" w:bottom="340" w:left="851" w:header="851" w:footer="992" w:gutter="0"/>
      <w:cols w:space="425"/>
      <w:docGrid w:type="linesAndChars" w:linePitch="36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AB6" w:rsidRDefault="00A37AB6" w:rsidP="0076483B">
      <w:r>
        <w:separator/>
      </w:r>
    </w:p>
  </w:endnote>
  <w:endnote w:type="continuationSeparator" w:id="0">
    <w:p w:rsidR="00A37AB6" w:rsidRDefault="00A37AB6" w:rsidP="00764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AB6" w:rsidRDefault="00A37AB6" w:rsidP="0076483B">
      <w:r>
        <w:separator/>
      </w:r>
    </w:p>
  </w:footnote>
  <w:footnote w:type="continuationSeparator" w:id="0">
    <w:p w:rsidR="00A37AB6" w:rsidRDefault="00A37AB6" w:rsidP="007648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83B"/>
    <w:rsid w:val="00010A69"/>
    <w:rsid w:val="000A1395"/>
    <w:rsid w:val="001416B6"/>
    <w:rsid w:val="00153F59"/>
    <w:rsid w:val="00161413"/>
    <w:rsid w:val="001B4BCA"/>
    <w:rsid w:val="001D1D32"/>
    <w:rsid w:val="001D3072"/>
    <w:rsid w:val="00210350"/>
    <w:rsid w:val="0021100B"/>
    <w:rsid w:val="00233F80"/>
    <w:rsid w:val="0025555F"/>
    <w:rsid w:val="002709AD"/>
    <w:rsid w:val="002F63FD"/>
    <w:rsid w:val="003359CE"/>
    <w:rsid w:val="00363D0F"/>
    <w:rsid w:val="003A71B1"/>
    <w:rsid w:val="003D3D3D"/>
    <w:rsid w:val="00411621"/>
    <w:rsid w:val="004301E9"/>
    <w:rsid w:val="00442FC4"/>
    <w:rsid w:val="00447727"/>
    <w:rsid w:val="00457CBD"/>
    <w:rsid w:val="004737AF"/>
    <w:rsid w:val="00473DD0"/>
    <w:rsid w:val="004B550E"/>
    <w:rsid w:val="0055264C"/>
    <w:rsid w:val="0056406C"/>
    <w:rsid w:val="00596D0C"/>
    <w:rsid w:val="005A3E0B"/>
    <w:rsid w:val="005B056D"/>
    <w:rsid w:val="005E5268"/>
    <w:rsid w:val="005E6D1D"/>
    <w:rsid w:val="00630FE4"/>
    <w:rsid w:val="006439E4"/>
    <w:rsid w:val="006E199D"/>
    <w:rsid w:val="006F5C5E"/>
    <w:rsid w:val="00715A1A"/>
    <w:rsid w:val="00717706"/>
    <w:rsid w:val="00733B6D"/>
    <w:rsid w:val="00755852"/>
    <w:rsid w:val="007622DD"/>
    <w:rsid w:val="0076483B"/>
    <w:rsid w:val="0077548A"/>
    <w:rsid w:val="0077781A"/>
    <w:rsid w:val="00777D12"/>
    <w:rsid w:val="007A1881"/>
    <w:rsid w:val="007C53A6"/>
    <w:rsid w:val="007D07B8"/>
    <w:rsid w:val="007D31A3"/>
    <w:rsid w:val="007E1D57"/>
    <w:rsid w:val="008150A3"/>
    <w:rsid w:val="00817B9B"/>
    <w:rsid w:val="00833A76"/>
    <w:rsid w:val="008372B0"/>
    <w:rsid w:val="00857E42"/>
    <w:rsid w:val="00877276"/>
    <w:rsid w:val="00954693"/>
    <w:rsid w:val="00962E2F"/>
    <w:rsid w:val="00976806"/>
    <w:rsid w:val="009860BB"/>
    <w:rsid w:val="00990029"/>
    <w:rsid w:val="0099619A"/>
    <w:rsid w:val="009A76A8"/>
    <w:rsid w:val="009C380C"/>
    <w:rsid w:val="009D4632"/>
    <w:rsid w:val="009E550D"/>
    <w:rsid w:val="009F163A"/>
    <w:rsid w:val="009F77D2"/>
    <w:rsid w:val="00A00D38"/>
    <w:rsid w:val="00A05305"/>
    <w:rsid w:val="00A12633"/>
    <w:rsid w:val="00A37AB6"/>
    <w:rsid w:val="00A4395D"/>
    <w:rsid w:val="00A61D36"/>
    <w:rsid w:val="00AB6AEC"/>
    <w:rsid w:val="00AF3B71"/>
    <w:rsid w:val="00B35D54"/>
    <w:rsid w:val="00B42CB5"/>
    <w:rsid w:val="00B43AF5"/>
    <w:rsid w:val="00B57718"/>
    <w:rsid w:val="00B60EA7"/>
    <w:rsid w:val="00BA5B32"/>
    <w:rsid w:val="00BE3A36"/>
    <w:rsid w:val="00BF6A72"/>
    <w:rsid w:val="00C22941"/>
    <w:rsid w:val="00C22A7F"/>
    <w:rsid w:val="00C24253"/>
    <w:rsid w:val="00C557DA"/>
    <w:rsid w:val="00C66EEF"/>
    <w:rsid w:val="00C8520D"/>
    <w:rsid w:val="00C90B89"/>
    <w:rsid w:val="00C978E1"/>
    <w:rsid w:val="00CA45FC"/>
    <w:rsid w:val="00CC58D9"/>
    <w:rsid w:val="00CF35AF"/>
    <w:rsid w:val="00D140F5"/>
    <w:rsid w:val="00D27153"/>
    <w:rsid w:val="00D44B20"/>
    <w:rsid w:val="00D73F53"/>
    <w:rsid w:val="00D91BEA"/>
    <w:rsid w:val="00DC5355"/>
    <w:rsid w:val="00DF1E76"/>
    <w:rsid w:val="00DF5CA1"/>
    <w:rsid w:val="00E53C61"/>
    <w:rsid w:val="00E577EB"/>
    <w:rsid w:val="00E64544"/>
    <w:rsid w:val="00F57128"/>
    <w:rsid w:val="00FB4DE7"/>
    <w:rsid w:val="00FD2A78"/>
    <w:rsid w:val="00FE3CEE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DD4792-8FFA-4494-9007-B8E0A254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48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483B"/>
  </w:style>
  <w:style w:type="paragraph" w:styleId="a5">
    <w:name w:val="footer"/>
    <w:basedOn w:val="a"/>
    <w:link w:val="a6"/>
    <w:uiPriority w:val="99"/>
    <w:unhideWhenUsed/>
    <w:rsid w:val="007648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483B"/>
  </w:style>
  <w:style w:type="table" w:styleId="a7">
    <w:name w:val="Table Grid"/>
    <w:basedOn w:val="a1"/>
    <w:uiPriority w:val="39"/>
    <w:rsid w:val="00762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2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29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2DA4E-218E-4133-A34D-3ECE2FA6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6-02-02T06:33:00Z</cp:lastPrinted>
  <dcterms:created xsi:type="dcterms:W3CDTF">2022-11-17T04:55:00Z</dcterms:created>
  <dcterms:modified xsi:type="dcterms:W3CDTF">2022-11-17T04:55:00Z</dcterms:modified>
</cp:coreProperties>
</file>